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35" w:rsidRPr="000F59D1" w:rsidRDefault="004410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59D1">
        <w:rPr>
          <w:rFonts w:ascii="Times New Roman" w:hAnsi="Times New Roman" w:cs="Times New Roman"/>
          <w:sz w:val="24"/>
          <w:szCs w:val="24"/>
        </w:rPr>
        <w:t>Перечень актов,</w:t>
      </w:r>
    </w:p>
    <w:p w:rsidR="00441035" w:rsidRPr="000F59D1" w:rsidRDefault="004410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59D1">
        <w:rPr>
          <w:rFonts w:ascii="Times New Roman" w:hAnsi="Times New Roman" w:cs="Times New Roman"/>
          <w:sz w:val="24"/>
          <w:szCs w:val="24"/>
        </w:rPr>
        <w:t>содержащих обязательные требования, соблюдение которых</w:t>
      </w:r>
    </w:p>
    <w:p w:rsidR="00441035" w:rsidRPr="000F59D1" w:rsidRDefault="004410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59D1">
        <w:rPr>
          <w:rFonts w:ascii="Times New Roman" w:hAnsi="Times New Roman" w:cs="Times New Roman"/>
          <w:sz w:val="24"/>
          <w:szCs w:val="24"/>
        </w:rPr>
        <w:t>оценивается при проведении мероприятий по контролю</w:t>
      </w:r>
    </w:p>
    <w:p w:rsidR="00EF5CCE" w:rsidRDefault="00441035" w:rsidP="00EF5C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59D1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</w:t>
      </w:r>
      <w:r w:rsidR="00EF5CCE">
        <w:rPr>
          <w:rFonts w:ascii="Times New Roman" w:hAnsi="Times New Roman" w:cs="Times New Roman"/>
          <w:sz w:val="24"/>
          <w:szCs w:val="24"/>
        </w:rPr>
        <w:t xml:space="preserve">за сохранностью </w:t>
      </w:r>
      <w:proofErr w:type="gramStart"/>
      <w:r w:rsidR="00EF5CCE">
        <w:rPr>
          <w:rFonts w:ascii="Times New Roman" w:hAnsi="Times New Roman" w:cs="Times New Roman"/>
          <w:sz w:val="24"/>
          <w:szCs w:val="24"/>
        </w:rPr>
        <w:t>автомобильных</w:t>
      </w:r>
      <w:proofErr w:type="gramEnd"/>
      <w:r w:rsidR="00EF5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035" w:rsidRPr="000F59D1" w:rsidRDefault="00EF5CCE" w:rsidP="004410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 </w:t>
      </w:r>
      <w:r w:rsidR="00441035" w:rsidRPr="000F59D1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41035" w:rsidRPr="000F59D1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41035" w:rsidRPr="000F59D1">
        <w:rPr>
          <w:rFonts w:ascii="Times New Roman" w:hAnsi="Times New Roman" w:cs="Times New Roman"/>
          <w:sz w:val="24"/>
          <w:szCs w:val="24"/>
        </w:rPr>
        <w:t xml:space="preserve"> Излучинск</w:t>
      </w:r>
    </w:p>
    <w:p w:rsidR="00441035" w:rsidRPr="000F59D1" w:rsidRDefault="00441035" w:rsidP="004410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41035" w:rsidRPr="000F59D1" w:rsidRDefault="004410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59D1">
        <w:rPr>
          <w:rFonts w:ascii="Times New Roman" w:hAnsi="Times New Roman" w:cs="Times New Roman"/>
          <w:sz w:val="24"/>
          <w:szCs w:val="24"/>
        </w:rPr>
        <w:t>Раздел I. Федеральные законы</w:t>
      </w:r>
    </w:p>
    <w:p w:rsidR="00441035" w:rsidRPr="000F59D1" w:rsidRDefault="00441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8"/>
        <w:gridCol w:w="3344"/>
        <w:gridCol w:w="3456"/>
      </w:tblGrid>
      <w:tr w:rsidR="00441035" w:rsidRPr="000F59D1" w:rsidTr="00DF2751">
        <w:tc>
          <w:tcPr>
            <w:tcW w:w="510" w:type="dxa"/>
          </w:tcPr>
          <w:p w:rsidR="00441035" w:rsidRPr="000F59D1" w:rsidRDefault="000F5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8" w:type="dxa"/>
          </w:tcPr>
          <w:p w:rsidR="00441035" w:rsidRPr="000F59D1" w:rsidRDefault="0044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344" w:type="dxa"/>
          </w:tcPr>
          <w:p w:rsidR="00441035" w:rsidRPr="000F59D1" w:rsidRDefault="0044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ношении которых устанавл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ваются обязательные требов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456" w:type="dxa"/>
          </w:tcPr>
          <w:p w:rsidR="00441035" w:rsidRPr="000F59D1" w:rsidRDefault="00441035" w:rsidP="00E95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ницы акта, соблюдение которых оценивается при проведении меро</w:t>
            </w:r>
            <w:r w:rsidR="00E958C5">
              <w:rPr>
                <w:rFonts w:ascii="Times New Roman" w:hAnsi="Times New Roman" w:cs="Times New Roman"/>
                <w:sz w:val="24"/>
                <w:szCs w:val="24"/>
              </w:rPr>
              <w:t>приятий по контролю</w:t>
            </w:r>
          </w:p>
        </w:tc>
      </w:tr>
      <w:tr w:rsidR="00441035" w:rsidRPr="000F59D1" w:rsidTr="00DF2751">
        <w:tc>
          <w:tcPr>
            <w:tcW w:w="510" w:type="dxa"/>
          </w:tcPr>
          <w:p w:rsidR="00441035" w:rsidRPr="000F59D1" w:rsidRDefault="00395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8" w:type="dxa"/>
          </w:tcPr>
          <w:p w:rsidR="00EF5CCE" w:rsidRDefault="00EF5CCE" w:rsidP="00EF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12.1995 </w:t>
            </w:r>
          </w:p>
          <w:p w:rsidR="00EF5CCE" w:rsidRDefault="00EF5CCE" w:rsidP="00EF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 xml:space="preserve">№ 196-ФЗ </w:t>
            </w:r>
          </w:p>
          <w:p w:rsidR="00441035" w:rsidRPr="000F59D1" w:rsidRDefault="00EF5CCE" w:rsidP="00EF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«О безопасн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сти дорожного движения»</w:t>
            </w:r>
          </w:p>
        </w:tc>
        <w:tc>
          <w:tcPr>
            <w:tcW w:w="3344" w:type="dxa"/>
          </w:tcPr>
          <w:p w:rsidR="00441035" w:rsidRPr="000F59D1" w:rsidRDefault="00EF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в том числе индивид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альные предприниматели, при осуществлении деятельности в области использования авт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мобильных дорог местного значения</w:t>
            </w:r>
          </w:p>
        </w:tc>
        <w:tc>
          <w:tcPr>
            <w:tcW w:w="3456" w:type="dxa"/>
          </w:tcPr>
          <w:p w:rsidR="00441035" w:rsidRPr="000F59D1" w:rsidRDefault="00EF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  <w:tr w:rsidR="00441035" w:rsidRPr="000F59D1" w:rsidTr="00DF2751">
        <w:tc>
          <w:tcPr>
            <w:tcW w:w="510" w:type="dxa"/>
          </w:tcPr>
          <w:p w:rsidR="00441035" w:rsidRPr="000F59D1" w:rsidRDefault="00395F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8" w:type="dxa"/>
          </w:tcPr>
          <w:p w:rsidR="00441035" w:rsidRPr="000F59D1" w:rsidRDefault="00EF5CCE" w:rsidP="00EF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8.11.2007 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№ 257-ФЗ «Об автомобильных дорогах и о д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рожной де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тельности в РФ и о внесении изменений в отдельные з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конодательные акты РФ»</w:t>
            </w:r>
          </w:p>
        </w:tc>
        <w:tc>
          <w:tcPr>
            <w:tcW w:w="3344" w:type="dxa"/>
          </w:tcPr>
          <w:p w:rsidR="00441035" w:rsidRPr="000F59D1" w:rsidRDefault="00EF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в том числе индивид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альные предприниматели, при осуществлении деятельности в области использования авт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мобильных дорог местного значения</w:t>
            </w:r>
          </w:p>
        </w:tc>
        <w:tc>
          <w:tcPr>
            <w:tcW w:w="3456" w:type="dxa"/>
          </w:tcPr>
          <w:p w:rsidR="00441035" w:rsidRPr="000F59D1" w:rsidRDefault="00EF5CCE" w:rsidP="00B07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</w:p>
        </w:tc>
      </w:tr>
    </w:tbl>
    <w:p w:rsidR="00441035" w:rsidRPr="000F59D1" w:rsidRDefault="00441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035" w:rsidRPr="000F59D1" w:rsidRDefault="003D1C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59D1">
        <w:rPr>
          <w:rFonts w:ascii="Times New Roman" w:hAnsi="Times New Roman" w:cs="Times New Roman"/>
          <w:sz w:val="24"/>
          <w:szCs w:val="24"/>
        </w:rPr>
        <w:t>Раздел II</w:t>
      </w:r>
      <w:r w:rsidR="00441035" w:rsidRPr="000F59D1">
        <w:rPr>
          <w:rFonts w:ascii="Times New Roman" w:hAnsi="Times New Roman" w:cs="Times New Roman"/>
          <w:sz w:val="24"/>
          <w:szCs w:val="24"/>
        </w:rPr>
        <w:t xml:space="preserve">. Указы Президента </w:t>
      </w:r>
      <w:proofErr w:type="gramStart"/>
      <w:r w:rsidR="00441035" w:rsidRPr="000F59D1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441035" w:rsidRPr="000F59D1" w:rsidRDefault="004410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59D1">
        <w:rPr>
          <w:rFonts w:ascii="Times New Roman" w:hAnsi="Times New Roman" w:cs="Times New Roman"/>
          <w:sz w:val="24"/>
          <w:szCs w:val="24"/>
        </w:rPr>
        <w:t>Федерации, постановления и распоряжения Правительства</w:t>
      </w:r>
    </w:p>
    <w:p w:rsidR="00441035" w:rsidRPr="000F59D1" w:rsidRDefault="004410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59D1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441035" w:rsidRPr="000F59D1" w:rsidRDefault="00441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57"/>
        <w:gridCol w:w="1701"/>
        <w:gridCol w:w="2551"/>
        <w:gridCol w:w="2550"/>
      </w:tblGrid>
      <w:tr w:rsidR="00441035" w:rsidRPr="000F59D1">
        <w:tc>
          <w:tcPr>
            <w:tcW w:w="510" w:type="dxa"/>
          </w:tcPr>
          <w:p w:rsidR="00441035" w:rsidRPr="000F59D1" w:rsidRDefault="008B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441035" w:rsidRPr="000F59D1" w:rsidRDefault="0044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441035" w:rsidRPr="000F59D1" w:rsidRDefault="0044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441035" w:rsidRPr="000F59D1" w:rsidRDefault="0044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Краткое описание кр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га лиц и (или) перечня объектов, в отношении которых устанавлив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ются обязательные требования</w:t>
            </w:r>
          </w:p>
        </w:tc>
        <w:tc>
          <w:tcPr>
            <w:tcW w:w="2550" w:type="dxa"/>
          </w:tcPr>
          <w:p w:rsidR="00441035" w:rsidRPr="000F59D1" w:rsidRDefault="00441035" w:rsidP="00E95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Указание на структу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ные единицы акта, с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блюдение которых оценивается при пр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58C5">
              <w:rPr>
                <w:rFonts w:ascii="Times New Roman" w:hAnsi="Times New Roman" w:cs="Times New Roman"/>
                <w:sz w:val="24"/>
                <w:szCs w:val="24"/>
              </w:rPr>
              <w:t>ведении мероприятий по контролю</w:t>
            </w:r>
          </w:p>
        </w:tc>
      </w:tr>
      <w:tr w:rsidR="00441035" w:rsidRPr="000F59D1">
        <w:tc>
          <w:tcPr>
            <w:tcW w:w="510" w:type="dxa"/>
          </w:tcPr>
          <w:p w:rsidR="00441035" w:rsidRPr="000F59D1" w:rsidRDefault="003D1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7" w:type="dxa"/>
          </w:tcPr>
          <w:p w:rsidR="00441035" w:rsidRPr="000F59D1" w:rsidRDefault="00EF5CCE" w:rsidP="00EF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О требованиях к обеспеченн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сти автом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 xml:space="preserve">бильных дорог 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вания объект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ми дорожного сервиса, ра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мещаемыми в границах полос отвода</w:t>
            </w:r>
          </w:p>
        </w:tc>
        <w:tc>
          <w:tcPr>
            <w:tcW w:w="1701" w:type="dxa"/>
          </w:tcPr>
          <w:p w:rsidR="00441035" w:rsidRPr="000F59D1" w:rsidRDefault="00EF5CCE" w:rsidP="00EF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60 </w:t>
            </w:r>
          </w:p>
        </w:tc>
        <w:tc>
          <w:tcPr>
            <w:tcW w:w="2551" w:type="dxa"/>
          </w:tcPr>
          <w:p w:rsidR="00441035" w:rsidRPr="000F59D1" w:rsidRDefault="00EF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, индивидуальные пре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приниматели, разм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щающие объекты д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ного сервиса в гр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5CCE">
              <w:rPr>
                <w:rFonts w:ascii="Times New Roman" w:hAnsi="Times New Roman" w:cs="Times New Roman"/>
                <w:sz w:val="24"/>
                <w:szCs w:val="24"/>
              </w:rPr>
              <w:t>ницах полос отвода</w:t>
            </w:r>
          </w:p>
        </w:tc>
        <w:tc>
          <w:tcPr>
            <w:tcW w:w="2550" w:type="dxa"/>
          </w:tcPr>
          <w:p w:rsidR="00441035" w:rsidRPr="000F59D1" w:rsidRDefault="00CC30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</w:t>
            </w:r>
          </w:p>
        </w:tc>
      </w:tr>
    </w:tbl>
    <w:p w:rsidR="00441035" w:rsidRPr="000F59D1" w:rsidRDefault="00441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035" w:rsidRPr="000F59D1" w:rsidRDefault="004410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59D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8B688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F59D1">
        <w:rPr>
          <w:rFonts w:ascii="Times New Roman" w:hAnsi="Times New Roman" w:cs="Times New Roman"/>
          <w:sz w:val="24"/>
          <w:szCs w:val="24"/>
        </w:rPr>
        <w:t>. Иные нормативные документы,</w:t>
      </w:r>
    </w:p>
    <w:p w:rsidR="00441035" w:rsidRPr="000F59D1" w:rsidRDefault="004410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59D1">
        <w:rPr>
          <w:rFonts w:ascii="Times New Roman" w:hAnsi="Times New Roman" w:cs="Times New Roman"/>
          <w:sz w:val="24"/>
          <w:szCs w:val="24"/>
        </w:rPr>
        <w:t xml:space="preserve">обязательность </w:t>
      </w:r>
      <w:proofErr w:type="gramStart"/>
      <w:r w:rsidRPr="000F59D1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0F59D1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441035" w:rsidRPr="000F59D1" w:rsidRDefault="004410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59D1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441035" w:rsidRPr="000F59D1" w:rsidRDefault="004410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1587"/>
        <w:gridCol w:w="1077"/>
        <w:gridCol w:w="2834"/>
        <w:gridCol w:w="3004"/>
      </w:tblGrid>
      <w:tr w:rsidR="00441035" w:rsidRPr="000F59D1">
        <w:tc>
          <w:tcPr>
            <w:tcW w:w="566" w:type="dxa"/>
          </w:tcPr>
          <w:p w:rsidR="00441035" w:rsidRPr="000F59D1" w:rsidRDefault="008B6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7" w:type="dxa"/>
          </w:tcPr>
          <w:p w:rsidR="00441035" w:rsidRPr="000F59D1" w:rsidRDefault="0044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ние докуме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та (обознач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077" w:type="dxa"/>
          </w:tcPr>
          <w:p w:rsidR="00441035" w:rsidRPr="000F59D1" w:rsidRDefault="0044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Свед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ния об утве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ждении</w:t>
            </w:r>
          </w:p>
        </w:tc>
        <w:tc>
          <w:tcPr>
            <w:tcW w:w="2834" w:type="dxa"/>
          </w:tcPr>
          <w:p w:rsidR="00441035" w:rsidRPr="000F59D1" w:rsidRDefault="00441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ектов, в отношении кот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рых устанавливаются обязательные требования</w:t>
            </w:r>
          </w:p>
        </w:tc>
        <w:tc>
          <w:tcPr>
            <w:tcW w:w="3004" w:type="dxa"/>
          </w:tcPr>
          <w:p w:rsidR="00441035" w:rsidRPr="000F59D1" w:rsidRDefault="00441035" w:rsidP="00E958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D1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</w:t>
            </w:r>
            <w:r w:rsidR="00E958C5">
              <w:rPr>
                <w:rFonts w:ascii="Times New Roman" w:hAnsi="Times New Roman" w:cs="Times New Roman"/>
                <w:sz w:val="24"/>
                <w:szCs w:val="24"/>
              </w:rPr>
              <w:t>ведении мероприятий по контролю</w:t>
            </w:r>
          </w:p>
        </w:tc>
      </w:tr>
      <w:tr w:rsidR="00441035" w:rsidRPr="000F59D1">
        <w:tc>
          <w:tcPr>
            <w:tcW w:w="566" w:type="dxa"/>
          </w:tcPr>
          <w:p w:rsidR="00441035" w:rsidRPr="008B6888" w:rsidRDefault="00EF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:rsidR="00441035" w:rsidRPr="000F59D1" w:rsidRDefault="00441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41035" w:rsidRPr="000F59D1" w:rsidRDefault="00441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441035" w:rsidRPr="000F59D1" w:rsidRDefault="00441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441035" w:rsidRPr="000F59D1" w:rsidRDefault="00441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035" w:rsidRPr="000F59D1">
        <w:tc>
          <w:tcPr>
            <w:tcW w:w="566" w:type="dxa"/>
          </w:tcPr>
          <w:p w:rsidR="00441035" w:rsidRPr="000F59D1" w:rsidRDefault="00EF5C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E95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:rsidR="00441035" w:rsidRPr="000F59D1" w:rsidRDefault="00441035" w:rsidP="00EF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41035" w:rsidRPr="000F59D1" w:rsidRDefault="00441035" w:rsidP="00EF5C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441035" w:rsidRPr="000F59D1" w:rsidRDefault="00441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441035" w:rsidRPr="000F59D1" w:rsidRDefault="00441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3F1" w:rsidRPr="000F59D1" w:rsidRDefault="009873F1" w:rsidP="008B68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9873F1" w:rsidRPr="000F59D1" w:rsidSect="00833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characterSpacingControl w:val="doNotCompress"/>
  <w:compat/>
  <w:rsids>
    <w:rsidRoot w:val="00441035"/>
    <w:rsid w:val="000D08E5"/>
    <w:rsid w:val="000F59D1"/>
    <w:rsid w:val="00294499"/>
    <w:rsid w:val="00395F56"/>
    <w:rsid w:val="003D1C0B"/>
    <w:rsid w:val="00441035"/>
    <w:rsid w:val="004F472D"/>
    <w:rsid w:val="007B7B2F"/>
    <w:rsid w:val="008B6888"/>
    <w:rsid w:val="009873F1"/>
    <w:rsid w:val="009C7E4D"/>
    <w:rsid w:val="00A42575"/>
    <w:rsid w:val="00B07FBD"/>
    <w:rsid w:val="00CC3067"/>
    <w:rsid w:val="00D20779"/>
    <w:rsid w:val="00DF2751"/>
    <w:rsid w:val="00E958C5"/>
    <w:rsid w:val="00EF5CCE"/>
    <w:rsid w:val="00FD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B2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F5C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10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B2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F5C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59FD-0E0F-4FE4-8F71-8DD827C6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2</dc:creator>
  <cp:lastModifiedBy>Gidora</cp:lastModifiedBy>
  <cp:revision>7</cp:revision>
  <cp:lastPrinted>2017-07-13T03:37:00Z</cp:lastPrinted>
  <dcterms:created xsi:type="dcterms:W3CDTF">2017-07-13T04:06:00Z</dcterms:created>
  <dcterms:modified xsi:type="dcterms:W3CDTF">2018-06-28T12:45:00Z</dcterms:modified>
</cp:coreProperties>
</file>